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3EF2" w14:textId="77777777" w:rsidR="00B251E1" w:rsidRPr="006E4723" w:rsidRDefault="00B251E1" w:rsidP="00B251E1">
      <w:pPr>
        <w:pStyle w:val="Kop1"/>
        <w:rPr>
          <w:rFonts w:ascii="Arial" w:hAnsi="Arial" w:cs="Arial"/>
          <w:sz w:val="28"/>
          <w:szCs w:val="28"/>
        </w:rPr>
      </w:pPr>
      <w:r w:rsidRPr="006E4723">
        <w:rPr>
          <w:rFonts w:ascii="Arial" w:hAnsi="Arial" w:cs="Arial"/>
          <w:sz w:val="28"/>
          <w:szCs w:val="28"/>
        </w:rPr>
        <w:t>Voorbeeldvragen behoeftepeiling ouders en medewerkers</w:t>
      </w:r>
    </w:p>
    <w:p w14:paraId="6451B00A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2CDB5F94" w14:textId="0A1B8112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Onderstaande vragen kun je gebruiken om inzicht te krijgen in de behoeftes en wensen van medewerkers en/of ouders</w:t>
      </w:r>
      <w:r w:rsidR="005B2802" w:rsidRPr="006E4723">
        <w:rPr>
          <w:rFonts w:ascii="Arial" w:hAnsi="Arial" w:cs="Arial"/>
          <w:sz w:val="20"/>
          <w:szCs w:val="20"/>
        </w:rPr>
        <w:t>/verzorgers</w:t>
      </w:r>
      <w:r w:rsidRPr="006E4723">
        <w:rPr>
          <w:rFonts w:ascii="Arial" w:hAnsi="Arial" w:cs="Arial"/>
          <w:sz w:val="20"/>
          <w:szCs w:val="20"/>
        </w:rPr>
        <w:t xml:space="preserve"> rond de gezondheidsthema’s van Gezonde Kinderopvang. Dit inzicht helpt je op weg bij:</w:t>
      </w:r>
    </w:p>
    <w:p w14:paraId="76EE727A" w14:textId="18F71384" w:rsidR="00B251E1" w:rsidRPr="006E4723" w:rsidRDefault="00293D5F" w:rsidP="004B6B9E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D</w:t>
      </w:r>
      <w:r w:rsidR="00E902F1" w:rsidRPr="006E4723">
        <w:rPr>
          <w:rFonts w:ascii="Arial" w:hAnsi="Arial" w:cs="Arial"/>
          <w:sz w:val="20"/>
          <w:szCs w:val="20"/>
        </w:rPr>
        <w:t>e beginsituatie</w:t>
      </w:r>
      <w:r w:rsidRPr="006E4723">
        <w:rPr>
          <w:rFonts w:ascii="Arial" w:hAnsi="Arial" w:cs="Arial"/>
          <w:sz w:val="20"/>
          <w:szCs w:val="20"/>
        </w:rPr>
        <w:t xml:space="preserve"> bepalen</w:t>
      </w:r>
      <w:r w:rsidR="00704771" w:rsidRPr="006E4723">
        <w:rPr>
          <w:rFonts w:ascii="Arial" w:hAnsi="Arial" w:cs="Arial"/>
          <w:sz w:val="20"/>
          <w:szCs w:val="20"/>
        </w:rPr>
        <w:t xml:space="preserve">. </w:t>
      </w:r>
      <w:r w:rsidR="00B251E1" w:rsidRPr="006E4723">
        <w:rPr>
          <w:rFonts w:ascii="Arial" w:hAnsi="Arial" w:cs="Arial"/>
          <w:sz w:val="20"/>
          <w:szCs w:val="20"/>
        </w:rPr>
        <w:t xml:space="preserve">   </w:t>
      </w:r>
    </w:p>
    <w:p w14:paraId="34AA97A0" w14:textId="44F5CC60" w:rsidR="00B251E1" w:rsidRPr="006E4723" w:rsidRDefault="00293D5F" w:rsidP="004B6B9E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E</w:t>
      </w:r>
      <w:r w:rsidR="00E902F1" w:rsidRPr="006E4723">
        <w:rPr>
          <w:rFonts w:ascii="Arial" w:hAnsi="Arial" w:cs="Arial"/>
          <w:sz w:val="20"/>
          <w:szCs w:val="20"/>
        </w:rPr>
        <w:t>en g</w:t>
      </w:r>
      <w:r w:rsidR="00B251E1" w:rsidRPr="006E4723">
        <w:rPr>
          <w:rFonts w:ascii="Arial" w:hAnsi="Arial" w:cs="Arial"/>
          <w:sz w:val="20"/>
          <w:szCs w:val="20"/>
        </w:rPr>
        <w:t>ezondheidsthema</w:t>
      </w:r>
      <w:r w:rsidRPr="006E4723">
        <w:rPr>
          <w:rFonts w:ascii="Arial" w:hAnsi="Arial" w:cs="Arial"/>
          <w:sz w:val="20"/>
          <w:szCs w:val="20"/>
        </w:rPr>
        <w:t xml:space="preserve"> kiezen</w:t>
      </w:r>
      <w:r w:rsidR="0081374B" w:rsidRPr="006E4723">
        <w:rPr>
          <w:rFonts w:ascii="Arial" w:hAnsi="Arial" w:cs="Arial"/>
          <w:sz w:val="20"/>
          <w:szCs w:val="20"/>
        </w:rPr>
        <w:t>.</w:t>
      </w:r>
    </w:p>
    <w:p w14:paraId="0F879EC8" w14:textId="3BBD09CD" w:rsidR="00B251E1" w:rsidRPr="006E4723" w:rsidRDefault="00293D5F" w:rsidP="004B6B9E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A</w:t>
      </w:r>
      <w:r w:rsidR="0081374B" w:rsidRPr="006E4723">
        <w:rPr>
          <w:rFonts w:ascii="Arial" w:hAnsi="Arial" w:cs="Arial"/>
          <w:sz w:val="20"/>
          <w:szCs w:val="20"/>
        </w:rPr>
        <w:t xml:space="preserve">ctiviteiten </w:t>
      </w:r>
      <w:r w:rsidRPr="006E4723">
        <w:rPr>
          <w:rFonts w:ascii="Arial" w:hAnsi="Arial" w:cs="Arial"/>
          <w:sz w:val="20"/>
          <w:szCs w:val="20"/>
        </w:rPr>
        <w:t xml:space="preserve">kiezen </w:t>
      </w:r>
      <w:r w:rsidR="0081374B" w:rsidRPr="006E4723">
        <w:rPr>
          <w:rFonts w:ascii="Arial" w:hAnsi="Arial" w:cs="Arial"/>
          <w:sz w:val="20"/>
          <w:szCs w:val="20"/>
        </w:rPr>
        <w:t>voor de vier pijlers.</w:t>
      </w:r>
    </w:p>
    <w:p w14:paraId="60E32756" w14:textId="756BCFDF" w:rsidR="00B251E1" w:rsidRPr="006E4723" w:rsidRDefault="00293D5F" w:rsidP="004B6B9E">
      <w:pPr>
        <w:pStyle w:val="Lijstaline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D</w:t>
      </w:r>
      <w:r w:rsidR="00B251E1" w:rsidRPr="006E4723">
        <w:rPr>
          <w:rFonts w:ascii="Arial" w:hAnsi="Arial" w:cs="Arial"/>
          <w:sz w:val="20"/>
          <w:szCs w:val="20"/>
        </w:rPr>
        <w:t xml:space="preserve">raagvlak </w:t>
      </w:r>
      <w:r w:rsidRPr="006E4723">
        <w:rPr>
          <w:rFonts w:ascii="Arial" w:hAnsi="Arial" w:cs="Arial"/>
          <w:sz w:val="20"/>
          <w:szCs w:val="20"/>
        </w:rPr>
        <w:t xml:space="preserve">creëren en werken aan </w:t>
      </w:r>
      <w:r w:rsidR="00B251E1" w:rsidRPr="006E4723">
        <w:rPr>
          <w:rFonts w:ascii="Arial" w:hAnsi="Arial" w:cs="Arial"/>
          <w:sz w:val="20"/>
          <w:szCs w:val="20"/>
        </w:rPr>
        <w:t>betrokkenheid</w:t>
      </w:r>
      <w:r w:rsidR="0081374B" w:rsidRPr="006E4723">
        <w:rPr>
          <w:rFonts w:ascii="Arial" w:hAnsi="Arial" w:cs="Arial"/>
          <w:sz w:val="20"/>
          <w:szCs w:val="20"/>
        </w:rPr>
        <w:t>.</w:t>
      </w:r>
    </w:p>
    <w:p w14:paraId="0568EF6E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25B5F2A1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 xml:space="preserve">Je kunt de vragen naar eigen inzicht uitbreiden en aanpassen. </w:t>
      </w:r>
    </w:p>
    <w:p w14:paraId="5029CFA5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6F0FDFE1" w14:textId="15F99C03" w:rsidR="00B251E1" w:rsidRPr="006E4723" w:rsidRDefault="00423C74" w:rsidP="006E4723">
      <w:pPr>
        <w:pStyle w:val="Kop2"/>
        <w:numPr>
          <w:ilvl w:val="0"/>
          <w:numId w:val="7"/>
        </w:numPr>
        <w:rPr>
          <w:rFonts w:ascii="Arial" w:hAnsi="Arial" w:cs="Arial"/>
        </w:rPr>
      </w:pPr>
      <w:r w:rsidRPr="006E4723">
        <w:rPr>
          <w:rFonts w:ascii="Arial" w:hAnsi="Arial" w:cs="Arial"/>
        </w:rPr>
        <w:t>Aan welke gezondheidsthema’s werkt de kinderopvangorganisatie al goed?</w:t>
      </w:r>
    </w:p>
    <w:p w14:paraId="4F0CAD01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3455D95A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  <w:sectPr w:rsidR="00B251E1" w:rsidRPr="006E4723" w:rsidSect="009F5CA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80314D" w14:textId="7A5B59E9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Voeding</w:t>
      </w:r>
    </w:p>
    <w:p w14:paraId="3CF04E7C" w14:textId="00B105BD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 xml:space="preserve">Bewegen en sport </w:t>
      </w:r>
    </w:p>
    <w:p w14:paraId="69FFBA05" w14:textId="0814F9AD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Groen</w:t>
      </w:r>
    </w:p>
    <w:p w14:paraId="12903CE4" w14:textId="4CB6EF36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Sociaal-emotionele ontwikkeling</w:t>
      </w:r>
    </w:p>
    <w:p w14:paraId="427CBFF5" w14:textId="28F7B9AE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Dagritme</w:t>
      </w:r>
    </w:p>
    <w:p w14:paraId="46DCFEA2" w14:textId="4FD013EF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 xml:space="preserve">Mediaopvoeding </w:t>
      </w:r>
    </w:p>
    <w:p w14:paraId="27216485" w14:textId="2D1C59E9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Seksuele ontwikkeling</w:t>
      </w:r>
    </w:p>
    <w:p w14:paraId="0B9EA502" w14:textId="52ECFACF" w:rsidR="006D1E82" w:rsidRPr="006E4723" w:rsidRDefault="006D1E82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Slaap</w:t>
      </w:r>
    </w:p>
    <w:p w14:paraId="0D9D60AB" w14:textId="14E2E595" w:rsidR="00293D5F" w:rsidRPr="006E4723" w:rsidRDefault="00FF5C1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Middelengebruik</w:t>
      </w:r>
    </w:p>
    <w:p w14:paraId="4CF3DC04" w14:textId="6EEAF5B6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proofErr w:type="spellStart"/>
      <w:r w:rsidRPr="006E4723">
        <w:rPr>
          <w:rFonts w:ascii="Arial" w:hAnsi="Arial" w:cs="Arial"/>
          <w:sz w:val="20"/>
          <w:szCs w:val="20"/>
        </w:rPr>
        <w:t>Hygiëne</w:t>
      </w:r>
      <w:proofErr w:type="spellEnd"/>
      <w:r w:rsidRPr="006E4723">
        <w:rPr>
          <w:rFonts w:ascii="Arial" w:hAnsi="Arial" w:cs="Arial"/>
          <w:sz w:val="20"/>
          <w:szCs w:val="20"/>
        </w:rPr>
        <w:t xml:space="preserve"> </w:t>
      </w:r>
    </w:p>
    <w:p w14:paraId="424C6F2D" w14:textId="48BC8617" w:rsidR="00B251E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Fysieke veiligheid</w:t>
      </w:r>
    </w:p>
    <w:p w14:paraId="12E3ED5F" w14:textId="77777777" w:rsidR="00FF5C11" w:rsidRPr="006E4723" w:rsidRDefault="00B251E1" w:rsidP="004B6B9E">
      <w:pPr>
        <w:pStyle w:val="Lijstalinea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Zonbescherming</w:t>
      </w:r>
    </w:p>
    <w:p w14:paraId="286A6E95" w14:textId="77777777" w:rsidR="00B251E1" w:rsidRPr="006E4723" w:rsidRDefault="00B251E1" w:rsidP="004B6B9E">
      <w:pPr>
        <w:rPr>
          <w:rFonts w:ascii="Arial" w:hAnsi="Arial" w:cs="Arial"/>
          <w:sz w:val="20"/>
          <w:szCs w:val="20"/>
        </w:rPr>
        <w:sectPr w:rsidR="00B251E1" w:rsidRPr="006E4723" w:rsidSect="00B251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211B0E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0F17A229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18B4A99B" w14:textId="712C40CD" w:rsidR="00B251E1" w:rsidRPr="006E4723" w:rsidRDefault="00423C74" w:rsidP="006E4723">
      <w:pPr>
        <w:pStyle w:val="Kop2"/>
        <w:numPr>
          <w:ilvl w:val="0"/>
          <w:numId w:val="7"/>
        </w:numPr>
        <w:rPr>
          <w:rFonts w:ascii="Arial" w:hAnsi="Arial" w:cs="Arial"/>
        </w:rPr>
      </w:pPr>
      <w:r w:rsidRPr="006E4723">
        <w:rPr>
          <w:rFonts w:ascii="Arial" w:hAnsi="Arial" w:cs="Arial"/>
        </w:rPr>
        <w:t>Wat zijn de drie belangrijkste gezondheidsthema’s waaraan de kinderopvangorganisatie aandacht zou moeten besteden?</w:t>
      </w:r>
    </w:p>
    <w:p w14:paraId="65DB6750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2D175742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  <w:sectPr w:rsidR="00B251E1" w:rsidRPr="006E4723" w:rsidSect="00B25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7B47BB" w14:textId="19F96F1D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Voeding</w:t>
      </w:r>
    </w:p>
    <w:p w14:paraId="5B7BB915" w14:textId="5589BF7C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Bewegen en sport</w:t>
      </w:r>
    </w:p>
    <w:p w14:paraId="3478470D" w14:textId="7CBE7BA2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Groen</w:t>
      </w:r>
    </w:p>
    <w:p w14:paraId="054A9132" w14:textId="561CD8DE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Sociaal-emotionele ontwikkeling</w:t>
      </w:r>
    </w:p>
    <w:p w14:paraId="18B0EBFB" w14:textId="66438A9F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Dagritme</w:t>
      </w:r>
    </w:p>
    <w:p w14:paraId="5659B43B" w14:textId="073376F1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 xml:space="preserve">Mediaopvoeding </w:t>
      </w:r>
    </w:p>
    <w:p w14:paraId="4E4AD92F" w14:textId="77777777" w:rsidR="004B6B9E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Seksuele ontwikkeling</w:t>
      </w:r>
    </w:p>
    <w:p w14:paraId="3644CFBD" w14:textId="19E41FD9" w:rsidR="006D1E82" w:rsidRPr="006E4723" w:rsidRDefault="006D1E82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Slaap</w:t>
      </w:r>
    </w:p>
    <w:p w14:paraId="29B55C0A" w14:textId="3D03A5DB" w:rsidR="00293D5F" w:rsidRPr="006E4723" w:rsidRDefault="00FF5C1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Middelengebruik</w:t>
      </w:r>
    </w:p>
    <w:p w14:paraId="7BCD78E4" w14:textId="0854CB02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proofErr w:type="spellStart"/>
      <w:r w:rsidRPr="006E4723">
        <w:rPr>
          <w:rFonts w:ascii="Arial" w:hAnsi="Arial" w:cs="Arial"/>
          <w:sz w:val="20"/>
          <w:szCs w:val="20"/>
        </w:rPr>
        <w:t>Hygiëne</w:t>
      </w:r>
      <w:proofErr w:type="spellEnd"/>
      <w:r w:rsidRPr="006E4723">
        <w:rPr>
          <w:rFonts w:ascii="Arial" w:hAnsi="Arial" w:cs="Arial"/>
          <w:sz w:val="20"/>
          <w:szCs w:val="20"/>
        </w:rPr>
        <w:t xml:space="preserve"> </w:t>
      </w:r>
    </w:p>
    <w:p w14:paraId="14A3CE46" w14:textId="78E6610A" w:rsidR="00B251E1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Fysieke veiligheid</w:t>
      </w:r>
    </w:p>
    <w:p w14:paraId="225F0708" w14:textId="77777777" w:rsidR="00AB1259" w:rsidRPr="006E4723" w:rsidRDefault="00B251E1" w:rsidP="004B6B9E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Zonbescherming</w:t>
      </w:r>
    </w:p>
    <w:p w14:paraId="39A281A0" w14:textId="77777777" w:rsidR="00000000" w:rsidRPr="006E4723" w:rsidRDefault="006E4723" w:rsidP="00293D5F">
      <w:pPr>
        <w:pStyle w:val="Lijstalinea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  <w:sectPr w:rsidR="00000000" w:rsidRPr="006E4723" w:rsidSect="00B251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53B310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78FD8C12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31F37EB5" w14:textId="181F02C8" w:rsidR="00B251E1" w:rsidRPr="006E4723" w:rsidRDefault="00146BAD" w:rsidP="006E4723">
      <w:pPr>
        <w:pStyle w:val="Kop2"/>
        <w:numPr>
          <w:ilvl w:val="0"/>
          <w:numId w:val="7"/>
        </w:numPr>
        <w:rPr>
          <w:rFonts w:ascii="Arial" w:hAnsi="Arial" w:cs="Arial"/>
        </w:rPr>
      </w:pPr>
      <w:r w:rsidRPr="006E4723">
        <w:rPr>
          <w:rFonts w:ascii="Arial" w:hAnsi="Arial" w:cs="Arial"/>
        </w:rPr>
        <w:t>Wat kan</w:t>
      </w:r>
      <w:r w:rsidR="00B251E1" w:rsidRPr="006E4723">
        <w:rPr>
          <w:rFonts w:ascii="Arial" w:hAnsi="Arial" w:cs="Arial"/>
        </w:rPr>
        <w:t xml:space="preserve"> de kinderopvangorganisatie concreet </w:t>
      </w:r>
      <w:r w:rsidRPr="006E4723">
        <w:rPr>
          <w:rFonts w:ascii="Arial" w:hAnsi="Arial" w:cs="Arial"/>
        </w:rPr>
        <w:t xml:space="preserve">doen om meer of een beter resultaat te bereiken </w:t>
      </w:r>
      <w:r w:rsidR="008A7F53" w:rsidRPr="006E4723">
        <w:rPr>
          <w:rFonts w:ascii="Arial" w:hAnsi="Arial" w:cs="Arial"/>
        </w:rPr>
        <w:t>op</w:t>
      </w:r>
      <w:r w:rsidR="00B251E1" w:rsidRPr="006E4723">
        <w:rPr>
          <w:rFonts w:ascii="Arial" w:hAnsi="Arial" w:cs="Arial"/>
        </w:rPr>
        <w:t xml:space="preserve"> </w:t>
      </w:r>
      <w:r w:rsidR="0044250E" w:rsidRPr="006E4723">
        <w:rPr>
          <w:rFonts w:ascii="Arial" w:hAnsi="Arial" w:cs="Arial"/>
        </w:rPr>
        <w:t xml:space="preserve">een </w:t>
      </w:r>
      <w:r w:rsidR="00B251E1" w:rsidRPr="006E4723">
        <w:rPr>
          <w:rFonts w:ascii="Arial" w:hAnsi="Arial" w:cs="Arial"/>
        </w:rPr>
        <w:t xml:space="preserve">gezondheidsthema? Denk breed, bijvoorbeeld </w:t>
      </w:r>
      <w:r w:rsidR="0044250E" w:rsidRPr="006E4723">
        <w:rPr>
          <w:rFonts w:ascii="Arial" w:hAnsi="Arial" w:cs="Arial"/>
        </w:rPr>
        <w:t>aan</w:t>
      </w:r>
      <w:r w:rsidR="00B251E1" w:rsidRPr="006E4723">
        <w:rPr>
          <w:rFonts w:ascii="Arial" w:hAnsi="Arial" w:cs="Arial"/>
        </w:rPr>
        <w:t>: beleid, jaarthema’s, rol pedagogisch medewerkers, rol ouders, activiteiten voor kinderen etc.</w:t>
      </w:r>
    </w:p>
    <w:p w14:paraId="655A4152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6BE12421" w14:textId="4A359B9A" w:rsidR="00146BAD" w:rsidRPr="006E4723" w:rsidRDefault="00146BAD" w:rsidP="00B251E1">
      <w:pPr>
        <w:rPr>
          <w:rFonts w:ascii="Arial" w:hAnsi="Arial" w:cs="Arial"/>
          <w:sz w:val="20"/>
          <w:szCs w:val="20"/>
        </w:rPr>
      </w:pPr>
      <w:r w:rsidRPr="006E47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32910D" w14:textId="77777777" w:rsidR="00B251E1" w:rsidRPr="006E4723" w:rsidRDefault="00B251E1" w:rsidP="00B251E1">
      <w:pPr>
        <w:rPr>
          <w:rFonts w:ascii="Arial" w:hAnsi="Arial" w:cs="Arial"/>
          <w:sz w:val="20"/>
          <w:szCs w:val="20"/>
        </w:rPr>
      </w:pPr>
    </w:p>
    <w:p w14:paraId="3CF38C4B" w14:textId="77777777" w:rsidR="00867DEA" w:rsidRPr="006E4723" w:rsidRDefault="00867DEA">
      <w:pPr>
        <w:rPr>
          <w:rFonts w:ascii="Arial" w:hAnsi="Arial" w:cs="Arial"/>
          <w:sz w:val="20"/>
          <w:szCs w:val="20"/>
        </w:rPr>
      </w:pPr>
    </w:p>
    <w:sectPr w:rsidR="00867DEA" w:rsidRPr="006E4723" w:rsidSect="00B251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4DD9" w14:textId="77777777" w:rsidR="00B251E1" w:rsidRDefault="00B251E1" w:rsidP="009F5CAC">
      <w:r>
        <w:separator/>
      </w:r>
    </w:p>
  </w:endnote>
  <w:endnote w:type="continuationSeparator" w:id="0">
    <w:p w14:paraId="589080FA" w14:textId="77777777" w:rsidR="00B251E1" w:rsidRDefault="00B251E1" w:rsidP="009F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78880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65D177" w14:textId="167FD6E1" w:rsidR="009F5CAC" w:rsidRPr="00704771" w:rsidRDefault="00704771" w:rsidP="005464C0">
            <w:pPr>
              <w:pStyle w:val="Voettekst"/>
              <w:tabs>
                <w:tab w:val="clear" w:pos="9026"/>
                <w:tab w:val="left" w:pos="7938"/>
              </w:tabs>
              <w:rPr>
                <w:rFonts w:ascii="Arial" w:hAnsi="Arial" w:cs="Arial"/>
                <w:sz w:val="16"/>
                <w:szCs w:val="16"/>
              </w:rPr>
            </w:pPr>
            <w:r w:rsidRPr="00704771">
              <w:rPr>
                <w:rFonts w:ascii="Arial" w:hAnsi="Arial" w:cs="Arial"/>
                <w:sz w:val="16"/>
                <w:szCs w:val="16"/>
              </w:rPr>
              <w:t>Voorbeeldvragen behoeftepeiling ouders en medewerkers</w:t>
            </w:r>
          </w:p>
        </w:sdtContent>
      </w:sdt>
    </w:sdtContent>
  </w:sdt>
  <w:p w14:paraId="0A2185F8" w14:textId="77777777" w:rsidR="00173592" w:rsidRDefault="00173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12A3" w14:textId="77777777" w:rsidR="00B251E1" w:rsidRDefault="00B251E1" w:rsidP="009F5CAC">
      <w:r>
        <w:separator/>
      </w:r>
    </w:p>
  </w:footnote>
  <w:footnote w:type="continuationSeparator" w:id="0">
    <w:p w14:paraId="0D70CF7C" w14:textId="77777777" w:rsidR="00B251E1" w:rsidRDefault="00B251E1" w:rsidP="009F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A060" w14:textId="77777777" w:rsidR="005464C0" w:rsidRDefault="0070477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8A8EC22" wp14:editId="383903A3">
          <wp:simplePos x="0" y="0"/>
          <wp:positionH relativeFrom="column">
            <wp:posOffset>15571</wp:posOffset>
          </wp:positionH>
          <wp:positionV relativeFrom="paragraph">
            <wp:posOffset>-635</wp:posOffset>
          </wp:positionV>
          <wp:extent cx="3065780" cy="525780"/>
          <wp:effectExtent l="0" t="0" r="0" b="7620"/>
          <wp:wrapNone/>
          <wp:docPr id="1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E5512" w14:textId="77777777" w:rsidR="00704771" w:rsidRDefault="00704771">
    <w:pPr>
      <w:pStyle w:val="Koptekst"/>
    </w:pPr>
  </w:p>
  <w:p w14:paraId="15A27759" w14:textId="77777777" w:rsidR="00704771" w:rsidRDefault="00704771">
    <w:pPr>
      <w:pStyle w:val="Koptekst"/>
    </w:pPr>
  </w:p>
  <w:p w14:paraId="14C942B6" w14:textId="77777777" w:rsidR="00704771" w:rsidRDefault="007047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AF7"/>
    <w:multiLevelType w:val="multilevel"/>
    <w:tmpl w:val="F55A3330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57837"/>
    <w:multiLevelType w:val="hybridMultilevel"/>
    <w:tmpl w:val="42B8E5EE"/>
    <w:lvl w:ilvl="0" w:tplc="80886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581F"/>
    <w:multiLevelType w:val="hybridMultilevel"/>
    <w:tmpl w:val="BFC231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2B211E"/>
    <w:multiLevelType w:val="hybridMultilevel"/>
    <w:tmpl w:val="E38650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94463"/>
    <w:multiLevelType w:val="hybridMultilevel"/>
    <w:tmpl w:val="8CA28D66"/>
    <w:lvl w:ilvl="0" w:tplc="80886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259E5"/>
    <w:multiLevelType w:val="hybridMultilevel"/>
    <w:tmpl w:val="EABE0D20"/>
    <w:lvl w:ilvl="0" w:tplc="808869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1DBD"/>
    <w:multiLevelType w:val="multilevel"/>
    <w:tmpl w:val="45F41BBA"/>
    <w:lvl w:ilvl="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E1"/>
    <w:rsid w:val="00001C27"/>
    <w:rsid w:val="000A6507"/>
    <w:rsid w:val="00146BAD"/>
    <w:rsid w:val="00173592"/>
    <w:rsid w:val="00231575"/>
    <w:rsid w:val="00236680"/>
    <w:rsid w:val="00243FE7"/>
    <w:rsid w:val="00293D5F"/>
    <w:rsid w:val="0031204F"/>
    <w:rsid w:val="004071F2"/>
    <w:rsid w:val="00423C74"/>
    <w:rsid w:val="0044250E"/>
    <w:rsid w:val="00481507"/>
    <w:rsid w:val="004B6B9E"/>
    <w:rsid w:val="005464C0"/>
    <w:rsid w:val="0058665B"/>
    <w:rsid w:val="005B2802"/>
    <w:rsid w:val="00653F0D"/>
    <w:rsid w:val="00680E21"/>
    <w:rsid w:val="006D1E82"/>
    <w:rsid w:val="006E4723"/>
    <w:rsid w:val="00704771"/>
    <w:rsid w:val="00771027"/>
    <w:rsid w:val="007C0E1C"/>
    <w:rsid w:val="0081374B"/>
    <w:rsid w:val="00826AD6"/>
    <w:rsid w:val="00867DEA"/>
    <w:rsid w:val="008A7F53"/>
    <w:rsid w:val="00933C15"/>
    <w:rsid w:val="00996ACC"/>
    <w:rsid w:val="009F5CAC"/>
    <w:rsid w:val="00A61A26"/>
    <w:rsid w:val="00AB1259"/>
    <w:rsid w:val="00B251E1"/>
    <w:rsid w:val="00C54D3A"/>
    <w:rsid w:val="00CC5165"/>
    <w:rsid w:val="00D82DE7"/>
    <w:rsid w:val="00DA5C59"/>
    <w:rsid w:val="00E902F1"/>
    <w:rsid w:val="00F1495C"/>
    <w:rsid w:val="00F9715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5A7871"/>
  <w15:docId w15:val="{F67F5325-3C2B-4E9C-A28E-BB351C59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5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5CA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5CAC"/>
  </w:style>
  <w:style w:type="paragraph" w:styleId="Voettekst">
    <w:name w:val="footer"/>
    <w:basedOn w:val="Standaard"/>
    <w:link w:val="VoettekstChar"/>
    <w:uiPriority w:val="99"/>
    <w:unhideWhenUsed/>
    <w:rsid w:val="009F5CA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CAC"/>
  </w:style>
  <w:style w:type="table" w:styleId="Tabelraster">
    <w:name w:val="Table Grid"/>
    <w:basedOn w:val="Standaardtabel"/>
    <w:rsid w:val="009F5CAC"/>
    <w:pPr>
      <w:spacing w:line="26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Paginanummer">
    <w:name w:val="Huisstijl - Paginanummer"/>
    <w:basedOn w:val="Standaard"/>
    <w:rsid w:val="009F5CAC"/>
    <w:pPr>
      <w:widowControl w:val="0"/>
      <w:suppressAutoHyphens/>
      <w:autoSpaceDN w:val="0"/>
      <w:textAlignment w:val="baseline"/>
    </w:pPr>
    <w:rPr>
      <w:rFonts w:ascii="Verdana" w:eastAsia="DejaVu Sans" w:hAnsi="Verdana" w:cs="Lohit Hindi"/>
      <w:kern w:val="3"/>
      <w:sz w:val="13"/>
      <w:szCs w:val="24"/>
      <w:lang w:eastAsia="zh-CN" w:bidi="hi-IN"/>
    </w:rPr>
  </w:style>
  <w:style w:type="character" w:styleId="Verwijzingopmerking">
    <w:name w:val="annotation reference"/>
    <w:basedOn w:val="Standaardalinea-lettertype"/>
    <w:rsid w:val="00B251E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251E1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251E1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51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1E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251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251E1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250E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250E"/>
    <w:rPr>
      <w:rFonts w:ascii="Calibri" w:eastAsia="Calibri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5B2802"/>
  </w:style>
  <w:style w:type="character" w:customStyle="1" w:styleId="Kop2Char">
    <w:name w:val="Kop 2 Char"/>
    <w:basedOn w:val="Standaardalinea-lettertype"/>
    <w:link w:val="Kop2"/>
    <w:uiPriority w:val="9"/>
    <w:rsid w:val="006E47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08413A629645AE1F0F68C4E8E1AE" ma:contentTypeVersion="7" ma:contentTypeDescription="Een nieuw document maken." ma:contentTypeScope="" ma:versionID="6566363ac1750630ee382b89f5eb6f97">
  <xsd:schema xmlns:xsd="http://www.w3.org/2001/XMLSchema" xmlns:xs="http://www.w3.org/2001/XMLSchema" xmlns:p="http://schemas.microsoft.com/office/2006/metadata/properties" xmlns:ns2="40c07cf3-d4e7-49ce-b65c-ea3be4aee5c3" xmlns:ns3="c5c45c8a-48a7-4f65-9955-4705a71910fb" targetNamespace="http://schemas.microsoft.com/office/2006/metadata/properties" ma:root="true" ma:fieldsID="566b93621ea21d8293c6f9ca04b9be1c" ns2:_="" ns3:_="">
    <xsd:import namespace="40c07cf3-d4e7-49ce-b65c-ea3be4aee5c3"/>
    <xsd:import namespace="c5c45c8a-48a7-4f65-9955-4705a7191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7cf3-d4e7-49ce-b65c-ea3be4aee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5c8a-48a7-4f65-9955-4705a719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99BFD-6C9A-4435-A4C4-89FA8888F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AA101-2B64-4079-9B16-23A20C57F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07cf3-d4e7-49ce-b65c-ea3be4aee5c3"/>
    <ds:schemaRef ds:uri="c5c45c8a-48a7-4f65-9955-4705a719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2ED92-E567-4F9E-A279-2BF6F743F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9C6BD-DC75-49AF-BA33-2EB7FDE137A9}">
  <ds:schemaRefs>
    <ds:schemaRef ds:uri="c5c45c8a-48a7-4f65-9955-4705a71910fb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40c07cf3-d4e7-49ce-b65c-ea3be4aee5c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vragen behoeftepeiling ouders en medewerkers</vt:lpstr>
      <vt:lpstr/>
    </vt:vector>
  </TitlesOfParts>
  <Company>RIVM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vragen behoeftepeiling ouders en medewerkers</dc:title>
  <dc:creator>Harriët Driegen</dc:creator>
  <cp:lastModifiedBy>Harriët Driegen</cp:lastModifiedBy>
  <cp:revision>4</cp:revision>
  <dcterms:created xsi:type="dcterms:W3CDTF">2023-10-17T12:01:00Z</dcterms:created>
  <dcterms:modified xsi:type="dcterms:W3CDTF">2023-10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08413A629645AE1F0F68C4E8E1AE</vt:lpwstr>
  </property>
</Properties>
</file>